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9B1" w:rsidRDefault="007139B1" w:rsidP="00512F7A">
      <w:pPr>
        <w:pStyle w:val="Style9"/>
        <w:widowControl/>
        <w:rPr>
          <w:rStyle w:val="FontStyle52"/>
          <w:sz w:val="24"/>
          <w:szCs w:val="24"/>
        </w:rPr>
      </w:pPr>
      <w:r w:rsidRPr="007139B1">
        <w:rPr>
          <w:rStyle w:val="FontStyle52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431165</wp:posOffset>
            </wp:positionV>
            <wp:extent cx="622935" cy="790575"/>
            <wp:effectExtent l="19050" t="0" r="571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9B1" w:rsidRDefault="007139B1" w:rsidP="00E670F0">
      <w:pPr>
        <w:pStyle w:val="Style9"/>
        <w:widowControl/>
        <w:rPr>
          <w:rStyle w:val="FontStyle52"/>
          <w:sz w:val="24"/>
          <w:szCs w:val="24"/>
        </w:rPr>
      </w:pPr>
    </w:p>
    <w:p w:rsidR="00FB56F6" w:rsidRDefault="00FB56F6" w:rsidP="00E670F0">
      <w:pPr>
        <w:pStyle w:val="Style9"/>
        <w:widowControl/>
        <w:rPr>
          <w:rStyle w:val="FontStyle52"/>
          <w:sz w:val="24"/>
          <w:szCs w:val="24"/>
        </w:rPr>
      </w:pPr>
    </w:p>
    <w:p w:rsidR="007139B1" w:rsidRPr="00C25E64" w:rsidRDefault="007139B1" w:rsidP="007139B1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C25E64">
        <w:rPr>
          <w:rStyle w:val="21"/>
          <w:b w:val="0"/>
        </w:rPr>
        <w:t>МУНИЦИПАЛЬНОЕ ОБРАЗОВАНИЕ «КАРГАСОКСКИЙ РАЙОН»</w:t>
      </w:r>
    </w:p>
    <w:p w:rsidR="007139B1" w:rsidRPr="00C25E64" w:rsidRDefault="007139B1" w:rsidP="007139B1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6"/>
          <w:szCs w:val="26"/>
        </w:rPr>
      </w:pPr>
      <w:r w:rsidRPr="00C25E64">
        <w:rPr>
          <w:rStyle w:val="21"/>
          <w:b w:val="0"/>
          <w:sz w:val="26"/>
          <w:szCs w:val="26"/>
        </w:rPr>
        <w:t>ТОМСКАЯ ОБЛАСТЬ</w:t>
      </w:r>
    </w:p>
    <w:p w:rsidR="007139B1" w:rsidRPr="00BC5F93" w:rsidRDefault="007139B1" w:rsidP="007139B1">
      <w:pPr>
        <w:keepNext/>
        <w:spacing w:after="0" w:line="240" w:lineRule="auto"/>
        <w:jc w:val="center"/>
        <w:outlineLvl w:val="4"/>
        <w:rPr>
          <w:rFonts w:ascii="Times New Roman" w:hAnsi="Times New Roman"/>
          <w:bCs/>
          <w:sz w:val="24"/>
          <w:szCs w:val="24"/>
        </w:rPr>
      </w:pPr>
    </w:p>
    <w:p w:rsidR="007139B1" w:rsidRPr="00E463AC" w:rsidRDefault="007139B1" w:rsidP="007139B1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E463AC">
        <w:rPr>
          <w:rStyle w:val="21"/>
        </w:rPr>
        <w:t>АДМИНИСТРАЦИЯ КАРГАСОКСКОГО РАЙОНА</w:t>
      </w:r>
    </w:p>
    <w:p w:rsidR="007139B1" w:rsidRPr="00E463AC" w:rsidRDefault="007139B1" w:rsidP="007139B1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</w:p>
    <w:p w:rsidR="007139B1" w:rsidRPr="000859F1" w:rsidRDefault="007139B1" w:rsidP="007139B1">
      <w:pPr>
        <w:keepNext/>
        <w:spacing w:after="0" w:line="240" w:lineRule="auto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>
        <w:rPr>
          <w:rStyle w:val="21"/>
          <w:sz w:val="32"/>
          <w:szCs w:val="32"/>
        </w:rPr>
        <w:t>ПОСТАНОВЛЕНИЕ</w:t>
      </w:r>
    </w:p>
    <w:p w:rsidR="007139B1" w:rsidRPr="00E9629F" w:rsidRDefault="007139B1" w:rsidP="00713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Look w:val="04A0"/>
      </w:tblPr>
      <w:tblGrid>
        <w:gridCol w:w="8046"/>
        <w:gridCol w:w="1701"/>
      </w:tblGrid>
      <w:tr w:rsidR="007139B1" w:rsidRPr="00E9629F" w:rsidTr="007139B1">
        <w:trPr>
          <w:trHeight w:val="341"/>
        </w:trPr>
        <w:tc>
          <w:tcPr>
            <w:tcW w:w="8046" w:type="dxa"/>
          </w:tcPr>
          <w:p w:rsidR="007139B1" w:rsidRPr="00E9629F" w:rsidRDefault="00D22727" w:rsidP="00D22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</w:rPr>
              <w:t>__.01</w:t>
            </w:r>
            <w:r w:rsidR="007139B1" w:rsidRPr="00E9629F">
              <w:rPr>
                <w:rStyle w:val="31"/>
                <w:sz w:val="24"/>
                <w:szCs w:val="24"/>
              </w:rPr>
              <w:t>.20</w:t>
            </w:r>
            <w:r w:rsidR="007139B1">
              <w:rPr>
                <w:rStyle w:val="31"/>
                <w:sz w:val="24"/>
                <w:szCs w:val="24"/>
              </w:rPr>
              <w:t>2</w:t>
            </w:r>
            <w:r>
              <w:rPr>
                <w:rStyle w:val="3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139B1" w:rsidRPr="00E9629F" w:rsidRDefault="007139B1" w:rsidP="0000252A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E6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E9629F">
              <w:rPr>
                <w:rFonts w:ascii="Times New Roman" w:hAnsi="Times New Roman"/>
                <w:sz w:val="24"/>
                <w:szCs w:val="24"/>
              </w:rPr>
              <w:t>№</w:t>
            </w:r>
            <w:r w:rsidR="00C25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52A">
              <w:rPr>
                <w:rFonts w:ascii="Times New Roman" w:hAnsi="Times New Roman"/>
                <w:sz w:val="24"/>
                <w:szCs w:val="24"/>
              </w:rPr>
              <w:t>__</w:t>
            </w:r>
          </w:p>
        </w:tc>
      </w:tr>
    </w:tbl>
    <w:p w:rsidR="007139B1" w:rsidRPr="00E9629F" w:rsidRDefault="007139B1" w:rsidP="007139B1">
      <w:pPr>
        <w:spacing w:after="0" w:line="240" w:lineRule="auto"/>
        <w:rPr>
          <w:rStyle w:val="31"/>
          <w:sz w:val="24"/>
          <w:szCs w:val="24"/>
        </w:rPr>
      </w:pPr>
    </w:p>
    <w:p w:rsidR="007139B1" w:rsidRDefault="007139B1" w:rsidP="007139B1">
      <w:pPr>
        <w:spacing w:after="0" w:line="240" w:lineRule="auto"/>
        <w:rPr>
          <w:rStyle w:val="31"/>
          <w:sz w:val="24"/>
          <w:szCs w:val="24"/>
        </w:rPr>
      </w:pPr>
      <w:r w:rsidRPr="00E9629F">
        <w:rPr>
          <w:rStyle w:val="31"/>
          <w:sz w:val="24"/>
          <w:szCs w:val="24"/>
        </w:rPr>
        <w:t>с. Каргасок</w:t>
      </w:r>
    </w:p>
    <w:p w:rsidR="00B31402" w:rsidRDefault="00B31402" w:rsidP="007139B1">
      <w:pPr>
        <w:spacing w:after="0" w:line="240" w:lineRule="auto"/>
        <w:rPr>
          <w:rStyle w:val="31"/>
          <w:sz w:val="24"/>
          <w:szCs w:val="24"/>
        </w:rPr>
      </w:pPr>
    </w:p>
    <w:p w:rsidR="00783A6F" w:rsidRDefault="00652856" w:rsidP="00652856">
      <w:pPr>
        <w:pStyle w:val="Style2"/>
        <w:widowControl/>
        <w:spacing w:line="240" w:lineRule="auto"/>
        <w:ind w:firstLine="0"/>
        <w:jc w:val="center"/>
        <w:rPr>
          <w:kern w:val="1"/>
        </w:rPr>
      </w:pPr>
      <w:r w:rsidRPr="00652856">
        <w:rPr>
          <w:kern w:val="1"/>
        </w:rPr>
        <w:t>О внесении изменений в постановление Администрации Каргасокского района от 05.05.2023 №129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</w:r>
    </w:p>
    <w:p w:rsidR="00652856" w:rsidRPr="00652856" w:rsidRDefault="00652856" w:rsidP="00652856">
      <w:pPr>
        <w:pStyle w:val="Style2"/>
        <w:widowControl/>
        <w:spacing w:line="240" w:lineRule="auto"/>
        <w:ind w:firstLine="0"/>
        <w:jc w:val="center"/>
      </w:pPr>
    </w:p>
    <w:p w:rsidR="00783A6F" w:rsidRPr="009942F4" w:rsidRDefault="00783A6F" w:rsidP="00783A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2F4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A5847">
        <w:rPr>
          <w:rFonts w:ascii="Times New Roman" w:hAnsi="Times New Roman" w:cs="Times New Roman"/>
          <w:sz w:val="24"/>
          <w:szCs w:val="24"/>
        </w:rPr>
        <w:t xml:space="preserve">приведения в соответствие с законодательством </w:t>
      </w:r>
    </w:p>
    <w:p w:rsidR="00783A6F" w:rsidRPr="009942F4" w:rsidRDefault="00783A6F" w:rsidP="00783A6F">
      <w:pPr>
        <w:widowControl w:val="0"/>
        <w:tabs>
          <w:tab w:val="left" w:pos="567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83A6F" w:rsidRDefault="0000252A" w:rsidP="005D4E95">
      <w:pPr>
        <w:widowControl w:val="0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ПОСТАНОВЛЯЮ</w:t>
      </w:r>
      <w:r w:rsidR="00783A6F" w:rsidRPr="009942F4">
        <w:rPr>
          <w:rFonts w:ascii="Times New Roman" w:hAnsi="Times New Roman" w:cs="Times New Roman"/>
          <w:kern w:val="1"/>
          <w:sz w:val="24"/>
          <w:szCs w:val="24"/>
        </w:rPr>
        <w:t>:</w:t>
      </w:r>
    </w:p>
    <w:p w:rsidR="0000252A" w:rsidRPr="00967F4C" w:rsidRDefault="0000252A" w:rsidP="00783A6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16"/>
          <w:szCs w:val="16"/>
        </w:rPr>
      </w:pPr>
    </w:p>
    <w:p w:rsidR="00252ADB" w:rsidRPr="00252ADB" w:rsidRDefault="00252ADB" w:rsidP="00252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ADB">
        <w:rPr>
          <w:rFonts w:ascii="Times New Roman" w:hAnsi="Times New Roman" w:cs="Times New Roman"/>
          <w:sz w:val="24"/>
          <w:szCs w:val="24"/>
        </w:rPr>
        <w:t xml:space="preserve">1. П.п. 2.5.1. пункта 2.5. раздела 2 Административного регламента предоставления муниципальной услуги «Предоставление разрешения на осуществление земляных работ», утвержденного постановлением Администрации Каргасокского района от 05.05.2023 № 129 «Об утверждении административного регламента предоставления муниципальной услуги «Предоставление разрешения на осуществление земляных работ» изложить в новой редакции: «2.5.1. Максимальный срок предоставления муниципальной услуги составляет не более 7 рабочих дней, исчисляемых со дня регистрации в Уполномоченном органе заявления с документами, обязанность по представлению которых возложена на заявителя, и (или) 7 рабочих дней, исчисляемых со дня регистрации заявления с документами, обязанность по представлению которых возложена на заявителя, в МФЦ. </w:t>
      </w:r>
    </w:p>
    <w:p w:rsidR="00252ADB" w:rsidRPr="00252ADB" w:rsidRDefault="00252ADB" w:rsidP="00252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ADB">
        <w:rPr>
          <w:rFonts w:ascii="Times New Roman" w:hAnsi="Times New Roman" w:cs="Times New Roman"/>
          <w:sz w:val="24"/>
          <w:szCs w:val="24"/>
        </w:rPr>
        <w:t>Срок направления межведомственного запроса о предоставлении документов, составляет не более 1 рабочего дня с момента регистрации в Уполномоченном органе и (или) МФЦ заявления и прилагаемых к нему документов, принятых у заявителя.</w:t>
      </w:r>
    </w:p>
    <w:p w:rsidR="00252ADB" w:rsidRPr="00252ADB" w:rsidRDefault="00252ADB" w:rsidP="00252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ADB">
        <w:rPr>
          <w:rFonts w:ascii="Times New Roman" w:hAnsi="Times New Roman" w:cs="Times New Roman"/>
          <w:sz w:val="24"/>
          <w:szCs w:val="24"/>
        </w:rPr>
        <w:t xml:space="preserve">Срок подготовки и направления ответа на межведомственный запрос составляет не более 5 рабочих дней со дня поступления такого запроса в орган, ответственный за направление ответа на межведомственный запрос. </w:t>
      </w:r>
    </w:p>
    <w:p w:rsidR="00252ADB" w:rsidRPr="00252ADB" w:rsidRDefault="00252ADB" w:rsidP="00252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ADB">
        <w:rPr>
          <w:rFonts w:ascii="Times New Roman" w:hAnsi="Times New Roman" w:cs="Times New Roman"/>
          <w:sz w:val="24"/>
          <w:szCs w:val="24"/>
        </w:rPr>
        <w:t xml:space="preserve">Максимальный срок принятия решения составляет 7 рабочих дней с момента получения Уполномоченным органом полного комплекта документов из МФЦ (за исключением документов, находящихся в распоряжении Уполномоченного органа - данные документы получаются Уполномоченным органом самостоятельно в порядке внутриведомственного взаимодействия). </w:t>
      </w:r>
    </w:p>
    <w:p w:rsidR="00252ADB" w:rsidRPr="00252ADB" w:rsidRDefault="00252ADB" w:rsidP="00252A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ADB">
        <w:rPr>
          <w:rFonts w:ascii="Times New Roman" w:hAnsi="Times New Roman" w:cs="Times New Roman"/>
          <w:sz w:val="24"/>
          <w:szCs w:val="24"/>
        </w:rPr>
        <w:t>Срок выдачи заявителю принятого Уполномоченным органом решения составляет не более 3-х рабочих дней со дня принятия соответствующего решения».</w:t>
      </w:r>
    </w:p>
    <w:p w:rsidR="00252ADB" w:rsidRDefault="00252ADB" w:rsidP="00252A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2ADB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                      </w:t>
      </w:r>
    </w:p>
    <w:p w:rsidR="00DC50F0" w:rsidRPr="00967F4C" w:rsidRDefault="00783A6F" w:rsidP="00FB56F6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942F4">
        <w:rPr>
          <w:rFonts w:ascii="Times New Roman" w:hAnsi="Times New Roman" w:cs="Times New Roman"/>
          <w:sz w:val="24"/>
          <w:szCs w:val="24"/>
        </w:rPr>
        <w:t xml:space="preserve">Глава Каргасокского района                                                 </w:t>
      </w:r>
      <w:r w:rsidR="00B84695">
        <w:rPr>
          <w:rFonts w:ascii="Times New Roman" w:hAnsi="Times New Roman" w:cs="Times New Roman"/>
          <w:sz w:val="24"/>
          <w:szCs w:val="24"/>
        </w:rPr>
        <w:t xml:space="preserve">    </w:t>
      </w:r>
      <w:r w:rsidR="0030374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46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942F4">
        <w:rPr>
          <w:rFonts w:ascii="Times New Roman" w:hAnsi="Times New Roman" w:cs="Times New Roman"/>
          <w:sz w:val="24"/>
          <w:szCs w:val="24"/>
        </w:rPr>
        <w:t xml:space="preserve">  А.П. Ащеулов</w:t>
      </w:r>
    </w:p>
    <w:p w:rsidR="00052D3E" w:rsidRPr="00967F4C" w:rsidRDefault="0000252A" w:rsidP="00052D3E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67F4C">
        <w:rPr>
          <w:rFonts w:ascii="Times New Roman" w:hAnsi="Times New Roman" w:cs="Times New Roman"/>
          <w:color w:val="000000" w:themeColor="text1"/>
          <w:sz w:val="18"/>
          <w:szCs w:val="18"/>
        </w:rPr>
        <w:t>Т</w:t>
      </w:r>
      <w:r w:rsidR="00052D3E" w:rsidRPr="00967F4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А. </w:t>
      </w:r>
      <w:r w:rsidRPr="00967F4C">
        <w:rPr>
          <w:rFonts w:ascii="Times New Roman" w:hAnsi="Times New Roman" w:cs="Times New Roman"/>
          <w:color w:val="000000" w:themeColor="text1"/>
          <w:sz w:val="18"/>
          <w:szCs w:val="18"/>
        </w:rPr>
        <w:t>Голещихина</w:t>
      </w:r>
    </w:p>
    <w:p w:rsidR="007139B1" w:rsidRDefault="00BC53DC" w:rsidP="00FB56F6">
      <w:pPr>
        <w:spacing w:after="0" w:line="240" w:lineRule="auto"/>
        <w:rPr>
          <w:rStyle w:val="FontStyle5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-13-54</w:t>
      </w:r>
      <w:bookmarkStart w:id="0" w:name="_GoBack"/>
      <w:bookmarkEnd w:id="0"/>
    </w:p>
    <w:sectPr w:rsidR="007139B1" w:rsidSect="008F2D0C"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82B" w:rsidRDefault="0054482B" w:rsidP="009C24A5">
      <w:pPr>
        <w:spacing w:after="0" w:line="240" w:lineRule="auto"/>
      </w:pPr>
      <w:r>
        <w:separator/>
      </w:r>
    </w:p>
  </w:endnote>
  <w:endnote w:type="continuationSeparator" w:id="0">
    <w:p w:rsidR="0054482B" w:rsidRDefault="0054482B" w:rsidP="009C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82B" w:rsidRDefault="0054482B" w:rsidP="009C24A5">
      <w:pPr>
        <w:spacing w:after="0" w:line="240" w:lineRule="auto"/>
      </w:pPr>
      <w:r>
        <w:separator/>
      </w:r>
    </w:p>
  </w:footnote>
  <w:footnote w:type="continuationSeparator" w:id="0">
    <w:p w:rsidR="0054482B" w:rsidRDefault="0054482B" w:rsidP="009C2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2A21"/>
    <w:multiLevelType w:val="singleLevel"/>
    <w:tmpl w:val="DAE62EE0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">
    <w:nsid w:val="0F061119"/>
    <w:multiLevelType w:val="singleLevel"/>
    <w:tmpl w:val="2CBCA70C"/>
    <w:lvl w:ilvl="0">
      <w:start w:val="3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">
    <w:nsid w:val="19F63A07"/>
    <w:multiLevelType w:val="singleLevel"/>
    <w:tmpl w:val="A198B032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">
    <w:nsid w:val="1F6A67EF"/>
    <w:multiLevelType w:val="singleLevel"/>
    <w:tmpl w:val="265E3662"/>
    <w:lvl w:ilvl="0">
      <w:start w:val="1"/>
      <w:numFmt w:val="decimal"/>
      <w:lvlText w:val="2.11.%1."/>
      <w:legacy w:legacy="1" w:legacySpace="0" w:legacyIndent="1056"/>
      <w:lvlJc w:val="left"/>
      <w:rPr>
        <w:rFonts w:ascii="Times New Roman" w:hAnsi="Times New Roman" w:cs="Times New Roman" w:hint="default"/>
      </w:rPr>
    </w:lvl>
  </w:abstractNum>
  <w:abstractNum w:abstractNumId="4">
    <w:nsid w:val="1FC4515A"/>
    <w:multiLevelType w:val="multilevel"/>
    <w:tmpl w:val="6CD4A12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FEB3392"/>
    <w:multiLevelType w:val="multilevel"/>
    <w:tmpl w:val="2AECE3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9155D6"/>
    <w:multiLevelType w:val="singleLevel"/>
    <w:tmpl w:val="849A6C1E"/>
    <w:lvl w:ilvl="0">
      <w:start w:val="3"/>
      <w:numFmt w:val="decimal"/>
      <w:lvlText w:val="4.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7">
    <w:nsid w:val="280A54B8"/>
    <w:multiLevelType w:val="singleLevel"/>
    <w:tmpl w:val="99ACF19A"/>
    <w:lvl w:ilvl="0">
      <w:start w:val="2"/>
      <w:numFmt w:val="decimal"/>
      <w:lvlText w:val="4.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8">
    <w:nsid w:val="2BE7712B"/>
    <w:multiLevelType w:val="multilevel"/>
    <w:tmpl w:val="BF8842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0014FB9"/>
    <w:multiLevelType w:val="singleLevel"/>
    <w:tmpl w:val="5D98FCE0"/>
    <w:lvl w:ilvl="0">
      <w:start w:val="2"/>
      <w:numFmt w:val="decimal"/>
      <w:lvlText w:val="2.15.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10">
    <w:nsid w:val="328E3C71"/>
    <w:multiLevelType w:val="singleLevel"/>
    <w:tmpl w:val="EDAA5B58"/>
    <w:lvl w:ilvl="0">
      <w:start w:val="1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">
    <w:nsid w:val="3BF27883"/>
    <w:multiLevelType w:val="singleLevel"/>
    <w:tmpl w:val="368CF6C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">
    <w:nsid w:val="4725285A"/>
    <w:multiLevelType w:val="singleLevel"/>
    <w:tmpl w:val="77149582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B7167C8"/>
    <w:multiLevelType w:val="multilevel"/>
    <w:tmpl w:val="602A951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B8E4F9A"/>
    <w:multiLevelType w:val="singleLevel"/>
    <w:tmpl w:val="27C0537C"/>
    <w:lvl w:ilvl="0">
      <w:start w:val="9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5">
    <w:nsid w:val="4DB274A5"/>
    <w:multiLevelType w:val="singleLevel"/>
    <w:tmpl w:val="8350043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6">
    <w:nsid w:val="4EB24F97"/>
    <w:multiLevelType w:val="multilevel"/>
    <w:tmpl w:val="420A041E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8424C9"/>
    <w:multiLevelType w:val="singleLevel"/>
    <w:tmpl w:val="D3B66886"/>
    <w:lvl w:ilvl="0">
      <w:start w:val="1"/>
      <w:numFmt w:val="decimal"/>
      <w:lvlText w:val="4.2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8">
    <w:nsid w:val="52D91659"/>
    <w:multiLevelType w:val="multilevel"/>
    <w:tmpl w:val="234C8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2FE237B"/>
    <w:multiLevelType w:val="multilevel"/>
    <w:tmpl w:val="DD7C66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39F32BE"/>
    <w:multiLevelType w:val="singleLevel"/>
    <w:tmpl w:val="ACC0B514"/>
    <w:lvl w:ilvl="0">
      <w:start w:val="1"/>
      <w:numFmt w:val="decimal"/>
      <w:lvlText w:val="2.12.%1."/>
      <w:legacy w:legacy="1" w:legacySpace="0" w:legacyIndent="946"/>
      <w:lvlJc w:val="left"/>
      <w:rPr>
        <w:rFonts w:ascii="Times New Roman" w:hAnsi="Times New Roman" w:cs="Times New Roman" w:hint="default"/>
      </w:rPr>
    </w:lvl>
  </w:abstractNum>
  <w:abstractNum w:abstractNumId="21">
    <w:nsid w:val="5E3276B7"/>
    <w:multiLevelType w:val="singleLevel"/>
    <w:tmpl w:val="31F4CBE0"/>
    <w:lvl w:ilvl="0">
      <w:start w:val="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5E900F5C"/>
    <w:multiLevelType w:val="singleLevel"/>
    <w:tmpl w:val="F2621BE8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3">
    <w:nsid w:val="64D477B2"/>
    <w:multiLevelType w:val="singleLevel"/>
    <w:tmpl w:val="5764F9B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4">
    <w:nsid w:val="683F09C2"/>
    <w:multiLevelType w:val="singleLevel"/>
    <w:tmpl w:val="0C94D994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5">
    <w:nsid w:val="68A668BD"/>
    <w:multiLevelType w:val="singleLevel"/>
    <w:tmpl w:val="CE68270E"/>
    <w:lvl w:ilvl="0">
      <w:start w:val="1"/>
      <w:numFmt w:val="decimal"/>
      <w:lvlText w:val="4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6">
    <w:nsid w:val="6D7735C2"/>
    <w:multiLevelType w:val="singleLevel"/>
    <w:tmpl w:val="1D1AC080"/>
    <w:lvl w:ilvl="0">
      <w:start w:val="1"/>
      <w:numFmt w:val="decimal"/>
      <w:lvlText w:val="%1)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7">
    <w:nsid w:val="6E0D2B84"/>
    <w:multiLevelType w:val="singleLevel"/>
    <w:tmpl w:val="20909612"/>
    <w:lvl w:ilvl="0">
      <w:start w:val="4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28">
    <w:nsid w:val="711E5CB1"/>
    <w:multiLevelType w:val="singleLevel"/>
    <w:tmpl w:val="F2621BE8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9">
    <w:nsid w:val="772D5E2A"/>
    <w:multiLevelType w:val="singleLevel"/>
    <w:tmpl w:val="5C72058A"/>
    <w:lvl w:ilvl="0">
      <w:start w:val="1"/>
      <w:numFmt w:val="decimal"/>
      <w:lvlText w:val="2.9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0">
    <w:nsid w:val="773613E0"/>
    <w:multiLevelType w:val="singleLevel"/>
    <w:tmpl w:val="29E48E5A"/>
    <w:lvl w:ilvl="0">
      <w:start w:val="3"/>
      <w:numFmt w:val="decimal"/>
      <w:lvlText w:val="2.%1."/>
      <w:legacy w:legacy="1" w:legacySpace="0" w:legacyIndent="466"/>
      <w:lvlJc w:val="left"/>
      <w:rPr>
        <w:rFonts w:ascii="Times New Roman" w:hAnsi="Times New Roman" w:cs="Times New Roman" w:hint="default"/>
        <w:i w:val="0"/>
      </w:rPr>
    </w:lvl>
  </w:abstractNum>
  <w:abstractNum w:abstractNumId="31">
    <w:nsid w:val="77955807"/>
    <w:multiLevelType w:val="singleLevel"/>
    <w:tmpl w:val="83500436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7C773FDB"/>
    <w:multiLevelType w:val="singleLevel"/>
    <w:tmpl w:val="080651F4"/>
    <w:lvl w:ilvl="0">
      <w:start w:val="2"/>
      <w:numFmt w:val="decimal"/>
      <w:lvlText w:val="2.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1"/>
  </w:num>
  <w:num w:numId="4">
    <w:abstractNumId w:val="1"/>
  </w:num>
  <w:num w:numId="5">
    <w:abstractNumId w:val="30"/>
  </w:num>
  <w:num w:numId="6">
    <w:abstractNumId w:val="27"/>
  </w:num>
  <w:num w:numId="7">
    <w:abstractNumId w:val="21"/>
  </w:num>
  <w:num w:numId="8">
    <w:abstractNumId w:val="32"/>
  </w:num>
  <w:num w:numId="9">
    <w:abstractNumId w:val="11"/>
  </w:num>
  <w:num w:numId="10">
    <w:abstractNumId w:val="12"/>
  </w:num>
  <w:num w:numId="11">
    <w:abstractNumId w:val="0"/>
  </w:num>
  <w:num w:numId="12">
    <w:abstractNumId w:val="24"/>
  </w:num>
  <w:num w:numId="13">
    <w:abstractNumId w:val="22"/>
  </w:num>
  <w:num w:numId="14">
    <w:abstractNumId w:val="22"/>
    <w:lvlOverride w:ilvl="0">
      <w:lvl w:ilvl="0">
        <w:start w:val="3"/>
        <w:numFmt w:val="decimal"/>
        <w:lvlText w:val="%1)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9"/>
  </w:num>
  <w:num w:numId="16">
    <w:abstractNumId w:val="29"/>
    <w:lvlOverride w:ilvl="0">
      <w:lvl w:ilvl="0">
        <w:start w:val="1"/>
        <w:numFmt w:val="decimal"/>
        <w:lvlText w:val="2.9.%1."/>
        <w:legacy w:legacy="1" w:legacySpace="0" w:legacyIndent="97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3"/>
  </w:num>
  <w:num w:numId="18">
    <w:abstractNumId w:val="23"/>
    <w:lvlOverride w:ilvl="0">
      <w:lvl w:ilvl="0">
        <w:start w:val="1"/>
        <w:numFmt w:val="decimal"/>
        <w:lvlText w:val="%1)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14"/>
    <w:lvlOverride w:ilvl="0">
      <w:lvl w:ilvl="0">
        <w:start w:val="9"/>
        <w:numFmt w:val="decimal"/>
        <w:lvlText w:val="%1)"/>
        <w:legacy w:legacy="1" w:legacySpace="0" w:legacyIndent="47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20"/>
  </w:num>
  <w:num w:numId="23">
    <w:abstractNumId w:val="20"/>
    <w:lvlOverride w:ilvl="0">
      <w:lvl w:ilvl="0">
        <w:start w:val="1"/>
        <w:numFmt w:val="decimal"/>
        <w:lvlText w:val="2.12.%1."/>
        <w:legacy w:legacy="1" w:legacySpace="0" w:legacyIndent="85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0"/>
    <w:lvlOverride w:ilvl="0">
      <w:lvl w:ilvl="0">
        <w:start w:val="1"/>
        <w:numFmt w:val="decimal"/>
        <w:lvlText w:val="2.12.%1."/>
        <w:legacy w:legacy="1" w:legacySpace="0" w:legacyIndent="95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</w:num>
  <w:num w:numId="26">
    <w:abstractNumId w:val="10"/>
    <w:lvlOverride w:ilvl="0">
      <w:lvl w:ilvl="0">
        <w:start w:val="1"/>
        <w:numFmt w:val="decimal"/>
        <w:lvlText w:val="%1)"/>
        <w:legacy w:legacy="1" w:legacySpace="0" w:legacyIndent="43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  <w:lvlOverride w:ilvl="0">
      <w:lvl w:ilvl="0">
        <w:start w:val="1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6"/>
  </w:num>
  <w:num w:numId="29">
    <w:abstractNumId w:val="26"/>
    <w:lvlOverride w:ilvl="0">
      <w:lvl w:ilvl="0">
        <w:start w:val="1"/>
        <w:numFmt w:val="decimal"/>
        <w:lvlText w:val="%1)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9"/>
  </w:num>
  <w:num w:numId="31">
    <w:abstractNumId w:val="28"/>
  </w:num>
  <w:num w:numId="32">
    <w:abstractNumId w:val="28"/>
    <w:lvlOverride w:ilvl="0">
      <w:lvl w:ilvl="0">
        <w:start w:val="6"/>
        <w:numFmt w:val="decimal"/>
        <w:lvlText w:val="%1)"/>
        <w:legacy w:legacy="1" w:legacySpace="0" w:legacyIndent="71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8"/>
    <w:lvlOverride w:ilvl="0">
      <w:lvl w:ilvl="0">
        <w:start w:val="6"/>
        <w:numFmt w:val="decimal"/>
        <w:lvlText w:val="%1)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25"/>
  </w:num>
  <w:num w:numId="35">
    <w:abstractNumId w:val="17"/>
  </w:num>
  <w:num w:numId="36">
    <w:abstractNumId w:val="7"/>
  </w:num>
  <w:num w:numId="37">
    <w:abstractNumId w:val="6"/>
  </w:num>
  <w:num w:numId="38">
    <w:abstractNumId w:val="2"/>
  </w:num>
  <w:num w:numId="39">
    <w:abstractNumId w:val="18"/>
  </w:num>
  <w:num w:numId="40">
    <w:abstractNumId w:val="19"/>
  </w:num>
  <w:num w:numId="41">
    <w:abstractNumId w:val="5"/>
  </w:num>
  <w:num w:numId="42">
    <w:abstractNumId w:val="8"/>
  </w:num>
  <w:num w:numId="43">
    <w:abstractNumId w:val="13"/>
  </w:num>
  <w:num w:numId="44">
    <w:abstractNumId w:val="4"/>
  </w:num>
  <w:num w:numId="45">
    <w:abstractNumId w:val="1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E8C"/>
    <w:rsid w:val="0000252A"/>
    <w:rsid w:val="0000393A"/>
    <w:rsid w:val="000049D4"/>
    <w:rsid w:val="00010887"/>
    <w:rsid w:val="00010FAF"/>
    <w:rsid w:val="00014B8B"/>
    <w:rsid w:val="00014F3A"/>
    <w:rsid w:val="00017AAC"/>
    <w:rsid w:val="0002010C"/>
    <w:rsid w:val="000202C2"/>
    <w:rsid w:val="000203C9"/>
    <w:rsid w:val="00021535"/>
    <w:rsid w:val="000230FC"/>
    <w:rsid w:val="0002466E"/>
    <w:rsid w:val="000302F1"/>
    <w:rsid w:val="00031E09"/>
    <w:rsid w:val="000344CB"/>
    <w:rsid w:val="00041870"/>
    <w:rsid w:val="00042798"/>
    <w:rsid w:val="00043780"/>
    <w:rsid w:val="00045FEE"/>
    <w:rsid w:val="0005025F"/>
    <w:rsid w:val="00050E43"/>
    <w:rsid w:val="00050FA6"/>
    <w:rsid w:val="000516A7"/>
    <w:rsid w:val="00052D3E"/>
    <w:rsid w:val="00055C8C"/>
    <w:rsid w:val="000643B3"/>
    <w:rsid w:val="0006545B"/>
    <w:rsid w:val="000759B4"/>
    <w:rsid w:val="00077800"/>
    <w:rsid w:val="00077B3A"/>
    <w:rsid w:val="00084F39"/>
    <w:rsid w:val="000A2299"/>
    <w:rsid w:val="000A5752"/>
    <w:rsid w:val="000A5A49"/>
    <w:rsid w:val="000B1F85"/>
    <w:rsid w:val="000B7B2E"/>
    <w:rsid w:val="000C1F3E"/>
    <w:rsid w:val="000C70EB"/>
    <w:rsid w:val="000C74AB"/>
    <w:rsid w:val="000D0E55"/>
    <w:rsid w:val="000D302B"/>
    <w:rsid w:val="000D3C92"/>
    <w:rsid w:val="000D3FA0"/>
    <w:rsid w:val="000D4FAA"/>
    <w:rsid w:val="000E257C"/>
    <w:rsid w:val="000E2814"/>
    <w:rsid w:val="000E3559"/>
    <w:rsid w:val="00101721"/>
    <w:rsid w:val="00105F4D"/>
    <w:rsid w:val="00106669"/>
    <w:rsid w:val="00106AEE"/>
    <w:rsid w:val="001071C7"/>
    <w:rsid w:val="00110A7C"/>
    <w:rsid w:val="00113DB0"/>
    <w:rsid w:val="001241AC"/>
    <w:rsid w:val="0013269E"/>
    <w:rsid w:val="00141CB3"/>
    <w:rsid w:val="00141CDD"/>
    <w:rsid w:val="00143549"/>
    <w:rsid w:val="001454ED"/>
    <w:rsid w:val="00160A25"/>
    <w:rsid w:val="0016125B"/>
    <w:rsid w:val="00161B4E"/>
    <w:rsid w:val="00165DC5"/>
    <w:rsid w:val="00167517"/>
    <w:rsid w:val="00170E2A"/>
    <w:rsid w:val="00180B02"/>
    <w:rsid w:val="00181341"/>
    <w:rsid w:val="00181E3D"/>
    <w:rsid w:val="00183CA0"/>
    <w:rsid w:val="00186913"/>
    <w:rsid w:val="00191CE8"/>
    <w:rsid w:val="001923CC"/>
    <w:rsid w:val="00193187"/>
    <w:rsid w:val="001A0784"/>
    <w:rsid w:val="001A0A9E"/>
    <w:rsid w:val="001A2337"/>
    <w:rsid w:val="001A39A1"/>
    <w:rsid w:val="001B229E"/>
    <w:rsid w:val="001B503D"/>
    <w:rsid w:val="001C56CB"/>
    <w:rsid w:val="001D0AFA"/>
    <w:rsid w:val="001D21E8"/>
    <w:rsid w:val="001D3AC3"/>
    <w:rsid w:val="001D6C19"/>
    <w:rsid w:val="001E28FE"/>
    <w:rsid w:val="001F5862"/>
    <w:rsid w:val="001F5E8B"/>
    <w:rsid w:val="002012AA"/>
    <w:rsid w:val="00204349"/>
    <w:rsid w:val="00205E45"/>
    <w:rsid w:val="002062E0"/>
    <w:rsid w:val="00207E39"/>
    <w:rsid w:val="00213736"/>
    <w:rsid w:val="002211CD"/>
    <w:rsid w:val="00224FB7"/>
    <w:rsid w:val="00237898"/>
    <w:rsid w:val="00251BCA"/>
    <w:rsid w:val="00252938"/>
    <w:rsid w:val="00252ADB"/>
    <w:rsid w:val="00252E03"/>
    <w:rsid w:val="00257DE3"/>
    <w:rsid w:val="00264CBA"/>
    <w:rsid w:val="00271EEC"/>
    <w:rsid w:val="00275022"/>
    <w:rsid w:val="00275638"/>
    <w:rsid w:val="00275C0D"/>
    <w:rsid w:val="00277018"/>
    <w:rsid w:val="00281F25"/>
    <w:rsid w:val="00283D76"/>
    <w:rsid w:val="00284688"/>
    <w:rsid w:val="00284BD0"/>
    <w:rsid w:val="002877DD"/>
    <w:rsid w:val="00294A52"/>
    <w:rsid w:val="002A0E1C"/>
    <w:rsid w:val="002B3543"/>
    <w:rsid w:val="002B779B"/>
    <w:rsid w:val="002D1E5F"/>
    <w:rsid w:val="002D3FA6"/>
    <w:rsid w:val="002E4B34"/>
    <w:rsid w:val="002F43DD"/>
    <w:rsid w:val="002F60AC"/>
    <w:rsid w:val="0030114B"/>
    <w:rsid w:val="00303747"/>
    <w:rsid w:val="00313BD4"/>
    <w:rsid w:val="0032461A"/>
    <w:rsid w:val="00331C24"/>
    <w:rsid w:val="003356CF"/>
    <w:rsid w:val="00337B58"/>
    <w:rsid w:val="003417A5"/>
    <w:rsid w:val="00341CA3"/>
    <w:rsid w:val="00345D68"/>
    <w:rsid w:val="003471F2"/>
    <w:rsid w:val="00347206"/>
    <w:rsid w:val="003472E8"/>
    <w:rsid w:val="003507C4"/>
    <w:rsid w:val="00352298"/>
    <w:rsid w:val="003544A1"/>
    <w:rsid w:val="00355D87"/>
    <w:rsid w:val="00360D06"/>
    <w:rsid w:val="00365EA7"/>
    <w:rsid w:val="00365EB0"/>
    <w:rsid w:val="00366A98"/>
    <w:rsid w:val="0037267F"/>
    <w:rsid w:val="003756E3"/>
    <w:rsid w:val="00384A67"/>
    <w:rsid w:val="003914D3"/>
    <w:rsid w:val="003A582B"/>
    <w:rsid w:val="003A5A7C"/>
    <w:rsid w:val="003C0EA8"/>
    <w:rsid w:val="003C0F32"/>
    <w:rsid w:val="003D169F"/>
    <w:rsid w:val="003E2D50"/>
    <w:rsid w:val="003E4B0F"/>
    <w:rsid w:val="003F3B0A"/>
    <w:rsid w:val="00406642"/>
    <w:rsid w:val="0041181D"/>
    <w:rsid w:val="00421603"/>
    <w:rsid w:val="004234E6"/>
    <w:rsid w:val="00427A59"/>
    <w:rsid w:val="00431B62"/>
    <w:rsid w:val="00436303"/>
    <w:rsid w:val="00441BA2"/>
    <w:rsid w:val="00446DAF"/>
    <w:rsid w:val="00450E4D"/>
    <w:rsid w:val="004541FF"/>
    <w:rsid w:val="00455626"/>
    <w:rsid w:val="00455C9F"/>
    <w:rsid w:val="00460D3F"/>
    <w:rsid w:val="004618C6"/>
    <w:rsid w:val="004637E5"/>
    <w:rsid w:val="0046532B"/>
    <w:rsid w:val="00471922"/>
    <w:rsid w:val="00473FA4"/>
    <w:rsid w:val="004779C3"/>
    <w:rsid w:val="00495312"/>
    <w:rsid w:val="004C7DCC"/>
    <w:rsid w:val="004D0609"/>
    <w:rsid w:val="004D193E"/>
    <w:rsid w:val="004D3B2A"/>
    <w:rsid w:val="004D3B66"/>
    <w:rsid w:val="004D6A62"/>
    <w:rsid w:val="004E0AE4"/>
    <w:rsid w:val="004E1FD4"/>
    <w:rsid w:val="004E61F5"/>
    <w:rsid w:val="004F0777"/>
    <w:rsid w:val="004F098F"/>
    <w:rsid w:val="004F432F"/>
    <w:rsid w:val="004F4A67"/>
    <w:rsid w:val="004F5B0E"/>
    <w:rsid w:val="005005FC"/>
    <w:rsid w:val="00504FBF"/>
    <w:rsid w:val="0050577A"/>
    <w:rsid w:val="00510A7E"/>
    <w:rsid w:val="00511CB4"/>
    <w:rsid w:val="005126B5"/>
    <w:rsid w:val="00512F7A"/>
    <w:rsid w:val="00515ED5"/>
    <w:rsid w:val="0052437A"/>
    <w:rsid w:val="00525026"/>
    <w:rsid w:val="00525BBF"/>
    <w:rsid w:val="005302ED"/>
    <w:rsid w:val="00530C8C"/>
    <w:rsid w:val="00533279"/>
    <w:rsid w:val="00533DF8"/>
    <w:rsid w:val="005366EB"/>
    <w:rsid w:val="00543657"/>
    <w:rsid w:val="0054482B"/>
    <w:rsid w:val="005548F5"/>
    <w:rsid w:val="00554D8D"/>
    <w:rsid w:val="00557B3A"/>
    <w:rsid w:val="00566234"/>
    <w:rsid w:val="005727F1"/>
    <w:rsid w:val="00577041"/>
    <w:rsid w:val="005828E6"/>
    <w:rsid w:val="0058386E"/>
    <w:rsid w:val="0059168E"/>
    <w:rsid w:val="005A0436"/>
    <w:rsid w:val="005A20FC"/>
    <w:rsid w:val="005A4B31"/>
    <w:rsid w:val="005A5D90"/>
    <w:rsid w:val="005B1B31"/>
    <w:rsid w:val="005B4EE0"/>
    <w:rsid w:val="005C0E03"/>
    <w:rsid w:val="005C3CA3"/>
    <w:rsid w:val="005D1895"/>
    <w:rsid w:val="005D3F16"/>
    <w:rsid w:val="005D4E95"/>
    <w:rsid w:val="005D6DC8"/>
    <w:rsid w:val="005E7051"/>
    <w:rsid w:val="005E70B7"/>
    <w:rsid w:val="005F4F1B"/>
    <w:rsid w:val="0060275A"/>
    <w:rsid w:val="00604A48"/>
    <w:rsid w:val="006063FF"/>
    <w:rsid w:val="0060736B"/>
    <w:rsid w:val="006140B6"/>
    <w:rsid w:val="00616C74"/>
    <w:rsid w:val="00620AE7"/>
    <w:rsid w:val="006222BB"/>
    <w:rsid w:val="00622313"/>
    <w:rsid w:val="00625342"/>
    <w:rsid w:val="006378D9"/>
    <w:rsid w:val="00650383"/>
    <w:rsid w:val="00652856"/>
    <w:rsid w:val="00655157"/>
    <w:rsid w:val="00656368"/>
    <w:rsid w:val="00660317"/>
    <w:rsid w:val="006636D3"/>
    <w:rsid w:val="0066564E"/>
    <w:rsid w:val="00665A8B"/>
    <w:rsid w:val="00666214"/>
    <w:rsid w:val="00671B55"/>
    <w:rsid w:val="00676E71"/>
    <w:rsid w:val="00691D26"/>
    <w:rsid w:val="006A00E7"/>
    <w:rsid w:val="006A20BC"/>
    <w:rsid w:val="006A3CB5"/>
    <w:rsid w:val="006A4F00"/>
    <w:rsid w:val="006A5CB9"/>
    <w:rsid w:val="006B4713"/>
    <w:rsid w:val="006B4937"/>
    <w:rsid w:val="006C2423"/>
    <w:rsid w:val="006C4EC5"/>
    <w:rsid w:val="006C7428"/>
    <w:rsid w:val="006C7BB6"/>
    <w:rsid w:val="006D2104"/>
    <w:rsid w:val="006D23F5"/>
    <w:rsid w:val="006D6E33"/>
    <w:rsid w:val="006E14FF"/>
    <w:rsid w:val="006E4411"/>
    <w:rsid w:val="006E48B9"/>
    <w:rsid w:val="006E727C"/>
    <w:rsid w:val="006E79B1"/>
    <w:rsid w:val="006F5C7C"/>
    <w:rsid w:val="00700EF4"/>
    <w:rsid w:val="00701134"/>
    <w:rsid w:val="00711E2D"/>
    <w:rsid w:val="007139B1"/>
    <w:rsid w:val="00713FDD"/>
    <w:rsid w:val="00720C3C"/>
    <w:rsid w:val="00724E3E"/>
    <w:rsid w:val="00727181"/>
    <w:rsid w:val="00730D5D"/>
    <w:rsid w:val="00731CDA"/>
    <w:rsid w:val="00733D13"/>
    <w:rsid w:val="00740439"/>
    <w:rsid w:val="007415A0"/>
    <w:rsid w:val="00746233"/>
    <w:rsid w:val="00751243"/>
    <w:rsid w:val="00751723"/>
    <w:rsid w:val="0075178D"/>
    <w:rsid w:val="007554A2"/>
    <w:rsid w:val="00765CE4"/>
    <w:rsid w:val="0076661D"/>
    <w:rsid w:val="007749A6"/>
    <w:rsid w:val="0078292E"/>
    <w:rsid w:val="00783889"/>
    <w:rsid w:val="00783A6F"/>
    <w:rsid w:val="00790A84"/>
    <w:rsid w:val="00792B16"/>
    <w:rsid w:val="00793DA5"/>
    <w:rsid w:val="007955DC"/>
    <w:rsid w:val="007960B0"/>
    <w:rsid w:val="007A606B"/>
    <w:rsid w:val="007B278F"/>
    <w:rsid w:val="007B4009"/>
    <w:rsid w:val="007B526D"/>
    <w:rsid w:val="007C3829"/>
    <w:rsid w:val="007C7D41"/>
    <w:rsid w:val="007D2541"/>
    <w:rsid w:val="007D355E"/>
    <w:rsid w:val="007D5B60"/>
    <w:rsid w:val="007D7C1C"/>
    <w:rsid w:val="007E3429"/>
    <w:rsid w:val="007F6D8E"/>
    <w:rsid w:val="007F6FFF"/>
    <w:rsid w:val="00801B86"/>
    <w:rsid w:val="00806AD0"/>
    <w:rsid w:val="00806B09"/>
    <w:rsid w:val="00807CC6"/>
    <w:rsid w:val="008101C1"/>
    <w:rsid w:val="008109E4"/>
    <w:rsid w:val="00811B3C"/>
    <w:rsid w:val="008157BE"/>
    <w:rsid w:val="008166DC"/>
    <w:rsid w:val="00816B46"/>
    <w:rsid w:val="008228BE"/>
    <w:rsid w:val="00824146"/>
    <w:rsid w:val="0082590C"/>
    <w:rsid w:val="00831C99"/>
    <w:rsid w:val="00833477"/>
    <w:rsid w:val="00841626"/>
    <w:rsid w:val="00841E1F"/>
    <w:rsid w:val="00844685"/>
    <w:rsid w:val="00851456"/>
    <w:rsid w:val="008606A3"/>
    <w:rsid w:val="00861537"/>
    <w:rsid w:val="008646E2"/>
    <w:rsid w:val="00864D4E"/>
    <w:rsid w:val="00880B4E"/>
    <w:rsid w:val="008853CF"/>
    <w:rsid w:val="00887DA6"/>
    <w:rsid w:val="008A51FE"/>
    <w:rsid w:val="008B0DE3"/>
    <w:rsid w:val="008B1E03"/>
    <w:rsid w:val="008C415F"/>
    <w:rsid w:val="008C6911"/>
    <w:rsid w:val="008C7706"/>
    <w:rsid w:val="008D1ED4"/>
    <w:rsid w:val="008D6D7D"/>
    <w:rsid w:val="008D6EB4"/>
    <w:rsid w:val="008D7814"/>
    <w:rsid w:val="008D7FB2"/>
    <w:rsid w:val="008E0A72"/>
    <w:rsid w:val="008E2452"/>
    <w:rsid w:val="008F0954"/>
    <w:rsid w:val="008F2D0C"/>
    <w:rsid w:val="008F2E16"/>
    <w:rsid w:val="008F44D3"/>
    <w:rsid w:val="008F44FB"/>
    <w:rsid w:val="008F6129"/>
    <w:rsid w:val="008F7961"/>
    <w:rsid w:val="009059DD"/>
    <w:rsid w:val="00905E9B"/>
    <w:rsid w:val="00907579"/>
    <w:rsid w:val="009106AB"/>
    <w:rsid w:val="00910FE9"/>
    <w:rsid w:val="00911DB2"/>
    <w:rsid w:val="00914404"/>
    <w:rsid w:val="009212EB"/>
    <w:rsid w:val="00922935"/>
    <w:rsid w:val="00923BA0"/>
    <w:rsid w:val="00924E30"/>
    <w:rsid w:val="00926C20"/>
    <w:rsid w:val="00927D39"/>
    <w:rsid w:val="00934131"/>
    <w:rsid w:val="009436EA"/>
    <w:rsid w:val="00944DD3"/>
    <w:rsid w:val="00945538"/>
    <w:rsid w:val="00945A08"/>
    <w:rsid w:val="009466BA"/>
    <w:rsid w:val="00946D7B"/>
    <w:rsid w:val="00947633"/>
    <w:rsid w:val="00947CE9"/>
    <w:rsid w:val="00952F0B"/>
    <w:rsid w:val="00953A55"/>
    <w:rsid w:val="0096456A"/>
    <w:rsid w:val="00965D98"/>
    <w:rsid w:val="0096645B"/>
    <w:rsid w:val="00967F4C"/>
    <w:rsid w:val="0098212C"/>
    <w:rsid w:val="0098684A"/>
    <w:rsid w:val="0098690B"/>
    <w:rsid w:val="00986EF2"/>
    <w:rsid w:val="009A0D41"/>
    <w:rsid w:val="009A1556"/>
    <w:rsid w:val="009A1FD7"/>
    <w:rsid w:val="009B2572"/>
    <w:rsid w:val="009C2484"/>
    <w:rsid w:val="009C24A5"/>
    <w:rsid w:val="009C4F35"/>
    <w:rsid w:val="009D1FB8"/>
    <w:rsid w:val="009D355D"/>
    <w:rsid w:val="009D6241"/>
    <w:rsid w:val="009E376F"/>
    <w:rsid w:val="009E6D90"/>
    <w:rsid w:val="009E725F"/>
    <w:rsid w:val="009F578B"/>
    <w:rsid w:val="009F5EA6"/>
    <w:rsid w:val="00A01853"/>
    <w:rsid w:val="00A0588D"/>
    <w:rsid w:val="00A11D88"/>
    <w:rsid w:val="00A12DFF"/>
    <w:rsid w:val="00A21581"/>
    <w:rsid w:val="00A263F8"/>
    <w:rsid w:val="00A272F9"/>
    <w:rsid w:val="00A33E19"/>
    <w:rsid w:val="00A432D5"/>
    <w:rsid w:val="00A440C3"/>
    <w:rsid w:val="00A45004"/>
    <w:rsid w:val="00A548EA"/>
    <w:rsid w:val="00A55460"/>
    <w:rsid w:val="00A61184"/>
    <w:rsid w:val="00A61B5E"/>
    <w:rsid w:val="00A62226"/>
    <w:rsid w:val="00A64779"/>
    <w:rsid w:val="00A74128"/>
    <w:rsid w:val="00A74614"/>
    <w:rsid w:val="00A969EB"/>
    <w:rsid w:val="00AA10DC"/>
    <w:rsid w:val="00AA76F5"/>
    <w:rsid w:val="00AB20EA"/>
    <w:rsid w:val="00AB375A"/>
    <w:rsid w:val="00AB396F"/>
    <w:rsid w:val="00AB5382"/>
    <w:rsid w:val="00AC046C"/>
    <w:rsid w:val="00AC26E3"/>
    <w:rsid w:val="00AC2DDE"/>
    <w:rsid w:val="00AC3072"/>
    <w:rsid w:val="00AD0DAA"/>
    <w:rsid w:val="00AD0E8C"/>
    <w:rsid w:val="00AD1D67"/>
    <w:rsid w:val="00AF2C2F"/>
    <w:rsid w:val="00AF2CB2"/>
    <w:rsid w:val="00AF38FA"/>
    <w:rsid w:val="00AF4D86"/>
    <w:rsid w:val="00AF55EA"/>
    <w:rsid w:val="00AF704D"/>
    <w:rsid w:val="00B00153"/>
    <w:rsid w:val="00B01D75"/>
    <w:rsid w:val="00B059D4"/>
    <w:rsid w:val="00B07679"/>
    <w:rsid w:val="00B1165A"/>
    <w:rsid w:val="00B14EFD"/>
    <w:rsid w:val="00B17409"/>
    <w:rsid w:val="00B26696"/>
    <w:rsid w:val="00B31402"/>
    <w:rsid w:val="00B4659D"/>
    <w:rsid w:val="00B46CE7"/>
    <w:rsid w:val="00B47480"/>
    <w:rsid w:val="00B56E9B"/>
    <w:rsid w:val="00B70D96"/>
    <w:rsid w:val="00B75A2C"/>
    <w:rsid w:val="00B84695"/>
    <w:rsid w:val="00B85371"/>
    <w:rsid w:val="00BA296F"/>
    <w:rsid w:val="00BB5238"/>
    <w:rsid w:val="00BC0183"/>
    <w:rsid w:val="00BC374D"/>
    <w:rsid w:val="00BC53DC"/>
    <w:rsid w:val="00BE41AC"/>
    <w:rsid w:val="00BE6E1C"/>
    <w:rsid w:val="00BF5A89"/>
    <w:rsid w:val="00C00FA1"/>
    <w:rsid w:val="00C05B9C"/>
    <w:rsid w:val="00C065B2"/>
    <w:rsid w:val="00C06755"/>
    <w:rsid w:val="00C1076E"/>
    <w:rsid w:val="00C20F4C"/>
    <w:rsid w:val="00C21BA1"/>
    <w:rsid w:val="00C24054"/>
    <w:rsid w:val="00C25E64"/>
    <w:rsid w:val="00C26118"/>
    <w:rsid w:val="00C32A11"/>
    <w:rsid w:val="00C343A4"/>
    <w:rsid w:val="00C41437"/>
    <w:rsid w:val="00C4192E"/>
    <w:rsid w:val="00C44923"/>
    <w:rsid w:val="00C44F07"/>
    <w:rsid w:val="00C466B3"/>
    <w:rsid w:val="00C47567"/>
    <w:rsid w:val="00C54390"/>
    <w:rsid w:val="00C54CD8"/>
    <w:rsid w:val="00C57CB7"/>
    <w:rsid w:val="00C62014"/>
    <w:rsid w:val="00C71FE5"/>
    <w:rsid w:val="00C7561B"/>
    <w:rsid w:val="00C76348"/>
    <w:rsid w:val="00C768CD"/>
    <w:rsid w:val="00C82AAD"/>
    <w:rsid w:val="00C83923"/>
    <w:rsid w:val="00C84AD1"/>
    <w:rsid w:val="00CA7836"/>
    <w:rsid w:val="00CB043B"/>
    <w:rsid w:val="00CB178C"/>
    <w:rsid w:val="00CC495D"/>
    <w:rsid w:val="00CC4B16"/>
    <w:rsid w:val="00CC4BF5"/>
    <w:rsid w:val="00CC71DE"/>
    <w:rsid w:val="00CD099C"/>
    <w:rsid w:val="00CD1682"/>
    <w:rsid w:val="00CD207E"/>
    <w:rsid w:val="00CD2C87"/>
    <w:rsid w:val="00CD603E"/>
    <w:rsid w:val="00CE0D4F"/>
    <w:rsid w:val="00CE2336"/>
    <w:rsid w:val="00CE5034"/>
    <w:rsid w:val="00CE7D77"/>
    <w:rsid w:val="00CF28DB"/>
    <w:rsid w:val="00CF55C8"/>
    <w:rsid w:val="00CF5B23"/>
    <w:rsid w:val="00CF5B5D"/>
    <w:rsid w:val="00D00171"/>
    <w:rsid w:val="00D02536"/>
    <w:rsid w:val="00D13927"/>
    <w:rsid w:val="00D21C6F"/>
    <w:rsid w:val="00D22727"/>
    <w:rsid w:val="00D23FC5"/>
    <w:rsid w:val="00D24492"/>
    <w:rsid w:val="00D2569A"/>
    <w:rsid w:val="00D30AF0"/>
    <w:rsid w:val="00D32218"/>
    <w:rsid w:val="00D37E87"/>
    <w:rsid w:val="00D46ABB"/>
    <w:rsid w:val="00D65459"/>
    <w:rsid w:val="00D664BB"/>
    <w:rsid w:val="00D66E73"/>
    <w:rsid w:val="00D67FCE"/>
    <w:rsid w:val="00D75DD3"/>
    <w:rsid w:val="00D8329D"/>
    <w:rsid w:val="00D86823"/>
    <w:rsid w:val="00D90ABA"/>
    <w:rsid w:val="00D917ED"/>
    <w:rsid w:val="00D94E79"/>
    <w:rsid w:val="00D97AC5"/>
    <w:rsid w:val="00DA4F7A"/>
    <w:rsid w:val="00DA5847"/>
    <w:rsid w:val="00DB2DA0"/>
    <w:rsid w:val="00DC0E73"/>
    <w:rsid w:val="00DC3B12"/>
    <w:rsid w:val="00DC50F0"/>
    <w:rsid w:val="00DE3333"/>
    <w:rsid w:val="00DE43A9"/>
    <w:rsid w:val="00DE756B"/>
    <w:rsid w:val="00DF27F9"/>
    <w:rsid w:val="00DF4EA7"/>
    <w:rsid w:val="00E07A33"/>
    <w:rsid w:val="00E118DF"/>
    <w:rsid w:val="00E1472D"/>
    <w:rsid w:val="00E147EC"/>
    <w:rsid w:val="00E16253"/>
    <w:rsid w:val="00E30BA9"/>
    <w:rsid w:val="00E31D47"/>
    <w:rsid w:val="00E33DAD"/>
    <w:rsid w:val="00E33E02"/>
    <w:rsid w:val="00E36554"/>
    <w:rsid w:val="00E41256"/>
    <w:rsid w:val="00E43359"/>
    <w:rsid w:val="00E51834"/>
    <w:rsid w:val="00E5524F"/>
    <w:rsid w:val="00E670F0"/>
    <w:rsid w:val="00E72D92"/>
    <w:rsid w:val="00E75833"/>
    <w:rsid w:val="00E81252"/>
    <w:rsid w:val="00E81A31"/>
    <w:rsid w:val="00E82AE8"/>
    <w:rsid w:val="00E84B8E"/>
    <w:rsid w:val="00E928E9"/>
    <w:rsid w:val="00EA2B05"/>
    <w:rsid w:val="00EA526E"/>
    <w:rsid w:val="00EB0E64"/>
    <w:rsid w:val="00EC0DFF"/>
    <w:rsid w:val="00EC3884"/>
    <w:rsid w:val="00EC4BBB"/>
    <w:rsid w:val="00EC6B24"/>
    <w:rsid w:val="00ED5D19"/>
    <w:rsid w:val="00ED5D7C"/>
    <w:rsid w:val="00EE0E96"/>
    <w:rsid w:val="00EE4B08"/>
    <w:rsid w:val="00EE7AD0"/>
    <w:rsid w:val="00EF04B5"/>
    <w:rsid w:val="00EF06C0"/>
    <w:rsid w:val="00EF3170"/>
    <w:rsid w:val="00EF3515"/>
    <w:rsid w:val="00F073FC"/>
    <w:rsid w:val="00F076E4"/>
    <w:rsid w:val="00F17342"/>
    <w:rsid w:val="00F205E6"/>
    <w:rsid w:val="00F21F64"/>
    <w:rsid w:val="00F24157"/>
    <w:rsid w:val="00F34DC0"/>
    <w:rsid w:val="00F37C3B"/>
    <w:rsid w:val="00F4775C"/>
    <w:rsid w:val="00F50549"/>
    <w:rsid w:val="00F66AB3"/>
    <w:rsid w:val="00F73950"/>
    <w:rsid w:val="00F774C4"/>
    <w:rsid w:val="00F808BA"/>
    <w:rsid w:val="00F92E0A"/>
    <w:rsid w:val="00FA3D69"/>
    <w:rsid w:val="00FA72F1"/>
    <w:rsid w:val="00FB2332"/>
    <w:rsid w:val="00FB56F6"/>
    <w:rsid w:val="00FB5974"/>
    <w:rsid w:val="00FB78B3"/>
    <w:rsid w:val="00FB7B74"/>
    <w:rsid w:val="00FC4D65"/>
    <w:rsid w:val="00FC4F02"/>
    <w:rsid w:val="00FC5400"/>
    <w:rsid w:val="00FC6471"/>
    <w:rsid w:val="00FD0A4B"/>
    <w:rsid w:val="00FD5811"/>
    <w:rsid w:val="00FD6446"/>
    <w:rsid w:val="00FE0FE4"/>
    <w:rsid w:val="00FE1207"/>
    <w:rsid w:val="00FE1730"/>
    <w:rsid w:val="00FE222A"/>
    <w:rsid w:val="00FE657C"/>
    <w:rsid w:val="00FF0DC5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09"/>
  </w:style>
  <w:style w:type="paragraph" w:styleId="1">
    <w:name w:val="heading 1"/>
    <w:basedOn w:val="a"/>
    <w:next w:val="a"/>
    <w:link w:val="10"/>
    <w:uiPriority w:val="9"/>
    <w:qFormat/>
    <w:rsid w:val="00BB52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7139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BB523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AD0E8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D0E8C"/>
    <w:pPr>
      <w:widowControl w:val="0"/>
      <w:autoSpaceDE w:val="0"/>
      <w:autoSpaceDN w:val="0"/>
      <w:adjustRightInd w:val="0"/>
      <w:spacing w:after="0" w:line="322" w:lineRule="exact"/>
      <w:ind w:firstLine="73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AD0E8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D0E8C"/>
    <w:pPr>
      <w:widowControl w:val="0"/>
      <w:autoSpaceDE w:val="0"/>
      <w:autoSpaceDN w:val="0"/>
      <w:adjustRightInd w:val="0"/>
      <w:spacing w:after="0" w:line="322" w:lineRule="exact"/>
      <w:ind w:hanging="1066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D0E8C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AD0E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basedOn w:val="a0"/>
    <w:uiPriority w:val="99"/>
    <w:rsid w:val="00AD0E8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4">
    <w:name w:val="Font Style54"/>
    <w:basedOn w:val="a0"/>
    <w:uiPriority w:val="99"/>
    <w:rsid w:val="00AD0E8C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AD0E8C"/>
    <w:rPr>
      <w:color w:val="0066CC"/>
      <w:u w:val="single"/>
    </w:rPr>
  </w:style>
  <w:style w:type="paragraph" w:customStyle="1" w:styleId="ConsPlusNormal">
    <w:name w:val="ConsPlusNormal"/>
    <w:rsid w:val="00AD0E8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AD0E8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E670F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2B35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D6A62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D6A62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4D6A62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D2569A"/>
    <w:pPr>
      <w:widowControl w:val="0"/>
      <w:autoSpaceDE w:val="0"/>
      <w:autoSpaceDN w:val="0"/>
      <w:adjustRightInd w:val="0"/>
      <w:spacing w:after="0" w:line="317" w:lineRule="exact"/>
      <w:ind w:hanging="941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2F60AC"/>
    <w:pPr>
      <w:widowControl w:val="0"/>
      <w:autoSpaceDE w:val="0"/>
      <w:autoSpaceDN w:val="0"/>
      <w:adjustRightInd w:val="0"/>
      <w:spacing w:after="0" w:line="322" w:lineRule="exact"/>
      <w:ind w:firstLine="634"/>
    </w:pPr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uiPriority w:val="99"/>
    <w:rsid w:val="008646E2"/>
    <w:pPr>
      <w:widowControl w:val="0"/>
      <w:autoSpaceDE w:val="0"/>
      <w:autoSpaceDN w:val="0"/>
      <w:adjustRightInd w:val="0"/>
      <w:spacing w:after="0" w:line="322" w:lineRule="exact"/>
      <w:ind w:firstLine="1037"/>
    </w:pPr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61B5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F432F"/>
    <w:pPr>
      <w:widowControl w:val="0"/>
      <w:autoSpaceDE w:val="0"/>
      <w:autoSpaceDN w:val="0"/>
      <w:adjustRightInd w:val="0"/>
      <w:spacing w:after="0" w:line="323" w:lineRule="exact"/>
      <w:ind w:firstLine="715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4F432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4F432F"/>
    <w:pPr>
      <w:widowControl w:val="0"/>
      <w:autoSpaceDE w:val="0"/>
      <w:autoSpaceDN w:val="0"/>
      <w:adjustRightInd w:val="0"/>
      <w:spacing w:after="0" w:line="322" w:lineRule="exact"/>
      <w:ind w:hanging="566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864D4E"/>
    <w:pPr>
      <w:widowControl w:val="0"/>
      <w:autoSpaceDE w:val="0"/>
      <w:autoSpaceDN w:val="0"/>
      <w:adjustRightInd w:val="0"/>
      <w:spacing w:after="0" w:line="322" w:lineRule="exact"/>
      <w:ind w:firstLine="826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864D4E"/>
    <w:pPr>
      <w:widowControl w:val="0"/>
      <w:autoSpaceDE w:val="0"/>
      <w:autoSpaceDN w:val="0"/>
      <w:adjustRightInd w:val="0"/>
      <w:spacing w:after="0" w:line="322" w:lineRule="exact"/>
      <w:ind w:firstLine="1526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143549"/>
    <w:pPr>
      <w:widowControl w:val="0"/>
      <w:autoSpaceDE w:val="0"/>
      <w:autoSpaceDN w:val="0"/>
      <w:adjustRightInd w:val="0"/>
      <w:spacing w:after="0" w:line="322" w:lineRule="exact"/>
      <w:ind w:firstLine="451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3549"/>
    <w:pPr>
      <w:widowControl w:val="0"/>
      <w:autoSpaceDE w:val="0"/>
      <w:autoSpaceDN w:val="0"/>
      <w:adjustRightInd w:val="0"/>
      <w:spacing w:after="0" w:line="322" w:lineRule="exact"/>
      <w:ind w:firstLine="250"/>
    </w:pPr>
    <w:rPr>
      <w:rFonts w:ascii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A12DFF"/>
    <w:pPr>
      <w:widowControl w:val="0"/>
      <w:autoSpaceDE w:val="0"/>
      <w:autoSpaceDN w:val="0"/>
      <w:adjustRightInd w:val="0"/>
      <w:spacing w:after="0" w:line="320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A12DFF"/>
    <w:pPr>
      <w:widowControl w:val="0"/>
      <w:autoSpaceDE w:val="0"/>
      <w:autoSpaceDN w:val="0"/>
      <w:adjustRightInd w:val="0"/>
      <w:spacing w:after="0" w:line="331" w:lineRule="exact"/>
      <w:ind w:firstLine="2434"/>
    </w:pPr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A12DFF"/>
    <w:rPr>
      <w:rFonts w:ascii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A1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8">
    <w:name w:val="Style48"/>
    <w:basedOn w:val="a"/>
    <w:uiPriority w:val="99"/>
    <w:rsid w:val="00A12DF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12DF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C449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C44923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7">
    <w:name w:val="Style37"/>
    <w:basedOn w:val="a"/>
    <w:uiPriority w:val="99"/>
    <w:rsid w:val="00BA296F"/>
    <w:pPr>
      <w:widowControl w:val="0"/>
      <w:autoSpaceDE w:val="0"/>
      <w:autoSpaceDN w:val="0"/>
      <w:adjustRightInd w:val="0"/>
      <w:spacing w:after="0" w:line="265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BA296F"/>
    <w:pPr>
      <w:widowControl w:val="0"/>
      <w:autoSpaceDE w:val="0"/>
      <w:autoSpaceDN w:val="0"/>
      <w:adjustRightInd w:val="0"/>
      <w:spacing w:after="0" w:line="264" w:lineRule="exact"/>
      <w:ind w:hanging="2026"/>
    </w:pPr>
    <w:rPr>
      <w:rFonts w:ascii="Times New Roman" w:hAnsi="Times New Roman" w:cs="Times New Roman"/>
      <w:sz w:val="24"/>
      <w:szCs w:val="24"/>
    </w:rPr>
  </w:style>
  <w:style w:type="paragraph" w:customStyle="1" w:styleId="Style41">
    <w:name w:val="Style41"/>
    <w:basedOn w:val="a"/>
    <w:uiPriority w:val="99"/>
    <w:rsid w:val="00BA296F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8329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uiPriority w:val="99"/>
    <w:rsid w:val="00D8329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D8329D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D8329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CF55C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6E4411"/>
    <w:pPr>
      <w:spacing w:after="0" w:line="240" w:lineRule="auto"/>
      <w:ind w:left="-1276"/>
    </w:pPr>
    <w:rPr>
      <w:rFonts w:ascii="Times New Roman" w:eastAsia="Times New Roman" w:hAnsi="Times New Roman" w:cs="Times New Roman"/>
      <w:b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6E4411"/>
    <w:rPr>
      <w:rFonts w:ascii="Times New Roman" w:eastAsia="Times New Roman" w:hAnsi="Times New Roman" w:cs="Times New Roman"/>
      <w:b/>
      <w:szCs w:val="20"/>
    </w:rPr>
  </w:style>
  <w:style w:type="paragraph" w:customStyle="1" w:styleId="Style2">
    <w:name w:val="Style2"/>
    <w:basedOn w:val="a"/>
    <w:uiPriority w:val="99"/>
    <w:rsid w:val="00D00171"/>
    <w:pPr>
      <w:widowControl w:val="0"/>
      <w:autoSpaceDE w:val="0"/>
      <w:autoSpaceDN w:val="0"/>
      <w:adjustRightInd w:val="0"/>
      <w:spacing w:after="0" w:line="323" w:lineRule="exact"/>
      <w:ind w:firstLine="1843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525026"/>
    <w:pPr>
      <w:widowControl w:val="0"/>
      <w:autoSpaceDE w:val="0"/>
      <w:autoSpaceDN w:val="0"/>
      <w:adjustRightInd w:val="0"/>
      <w:spacing w:after="0" w:line="322" w:lineRule="exact"/>
      <w:ind w:firstLine="898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C57CB7"/>
    <w:pPr>
      <w:widowControl w:val="0"/>
      <w:autoSpaceDE w:val="0"/>
      <w:autoSpaceDN w:val="0"/>
      <w:adjustRightInd w:val="0"/>
      <w:spacing w:after="0" w:line="370" w:lineRule="exact"/>
      <w:ind w:firstLine="250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1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39B1"/>
    <w:rPr>
      <w:rFonts w:ascii="Tahoma" w:hAnsi="Tahoma" w:cs="Tahoma"/>
      <w:sz w:val="16"/>
      <w:szCs w:val="16"/>
    </w:rPr>
  </w:style>
  <w:style w:type="character" w:customStyle="1" w:styleId="21">
    <w:name w:val="Стиль2"/>
    <w:basedOn w:val="a0"/>
    <w:uiPriority w:val="1"/>
    <w:qFormat/>
    <w:rsid w:val="007139B1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139B1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30">
    <w:name w:val="Заголовок 3 Знак"/>
    <w:basedOn w:val="a0"/>
    <w:link w:val="3"/>
    <w:uiPriority w:val="9"/>
    <w:rsid w:val="007139B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9212EB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character" w:customStyle="1" w:styleId="FontStyle49">
    <w:name w:val="Font Style49"/>
    <w:basedOn w:val="a0"/>
    <w:uiPriority w:val="99"/>
    <w:rsid w:val="002F43DD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1D0AFA"/>
    <w:pPr>
      <w:widowControl w:val="0"/>
      <w:autoSpaceDE w:val="0"/>
      <w:autoSpaceDN w:val="0"/>
      <w:adjustRightInd w:val="0"/>
      <w:spacing w:after="0" w:line="76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uiPriority w:val="99"/>
    <w:rsid w:val="008F44D3"/>
    <w:rPr>
      <w:rFonts w:ascii="Times New Roman" w:hAnsi="Times New Roman" w:cs="Times New Roman"/>
      <w:sz w:val="26"/>
      <w:szCs w:val="26"/>
    </w:rPr>
  </w:style>
  <w:style w:type="paragraph" w:customStyle="1" w:styleId="Style53">
    <w:name w:val="Style53"/>
    <w:basedOn w:val="a"/>
    <w:uiPriority w:val="99"/>
    <w:rsid w:val="008F44D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CD207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"/>
    <w:uiPriority w:val="99"/>
    <w:rsid w:val="000E2814"/>
    <w:pPr>
      <w:widowControl w:val="0"/>
      <w:autoSpaceDE w:val="0"/>
      <w:autoSpaceDN w:val="0"/>
      <w:adjustRightInd w:val="0"/>
      <w:spacing w:after="0" w:line="364" w:lineRule="exact"/>
      <w:ind w:firstLine="302"/>
    </w:pPr>
    <w:rPr>
      <w:rFonts w:ascii="Times New Roman" w:hAnsi="Times New Roman" w:cs="Times New Roman"/>
      <w:sz w:val="24"/>
      <w:szCs w:val="24"/>
    </w:rPr>
  </w:style>
  <w:style w:type="character" w:customStyle="1" w:styleId="ng-scope">
    <w:name w:val="ng-scope"/>
    <w:basedOn w:val="a0"/>
    <w:rsid w:val="00014B8B"/>
    <w:rPr>
      <w:rFonts w:cs="Times New Roman"/>
    </w:rPr>
  </w:style>
  <w:style w:type="paragraph" w:customStyle="1" w:styleId="Style65">
    <w:name w:val="Style65"/>
    <w:basedOn w:val="a"/>
    <w:uiPriority w:val="99"/>
    <w:rsid w:val="009059D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5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5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BB523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header"/>
    <w:aliases w:val="Знак"/>
    <w:basedOn w:val="a"/>
    <w:link w:val="ab"/>
    <w:uiPriority w:val="99"/>
    <w:rsid w:val="007749A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aliases w:val="Знак Знак"/>
    <w:basedOn w:val="a0"/>
    <w:link w:val="aa"/>
    <w:uiPriority w:val="99"/>
    <w:rsid w:val="007749A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7749A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52F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9C24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C24A5"/>
  </w:style>
  <w:style w:type="character" w:customStyle="1" w:styleId="FontStyle33">
    <w:name w:val="Font Style33"/>
    <w:basedOn w:val="a0"/>
    <w:uiPriority w:val="99"/>
    <w:rsid w:val="0049531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924E30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basedOn w:val="a0"/>
    <w:uiPriority w:val="99"/>
    <w:rsid w:val="00924E30"/>
    <w:rPr>
      <w:rFonts w:ascii="Times New Roman" w:hAnsi="Times New Roman" w:cs="Times New Roman"/>
      <w:i/>
      <w:iCs/>
      <w:sz w:val="26"/>
      <w:szCs w:val="26"/>
    </w:rPr>
  </w:style>
  <w:style w:type="paragraph" w:customStyle="1" w:styleId="Style7">
    <w:name w:val="Style7"/>
    <w:basedOn w:val="a"/>
    <w:uiPriority w:val="99"/>
    <w:rsid w:val="00806B09"/>
    <w:pPr>
      <w:widowControl w:val="0"/>
      <w:autoSpaceDE w:val="0"/>
      <w:autoSpaceDN w:val="0"/>
      <w:adjustRightInd w:val="0"/>
      <w:spacing w:after="0" w:line="322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06B09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FE173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basedOn w:val="a0"/>
    <w:uiPriority w:val="99"/>
    <w:rsid w:val="009D355D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C32A1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B229E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4">
    <w:name w:val="Стиль4"/>
    <w:basedOn w:val="a0"/>
    <w:uiPriority w:val="1"/>
    <w:qFormat/>
    <w:rsid w:val="001A0A9E"/>
    <w:rPr>
      <w:rFonts w:ascii="Times New Roman" w:hAnsi="Times New Roman" w:cs="Times New Roman" w:hint="default"/>
      <w:spacing w:val="0"/>
      <w:w w:val="100"/>
      <w:position w:val="0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57707-5414-4523-A9FC-DDC3E00E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 Maxim</dc:creator>
  <cp:lastModifiedBy>PVS</cp:lastModifiedBy>
  <cp:revision>2</cp:revision>
  <cp:lastPrinted>2024-01-16T09:25:00Z</cp:lastPrinted>
  <dcterms:created xsi:type="dcterms:W3CDTF">2024-01-24T03:22:00Z</dcterms:created>
  <dcterms:modified xsi:type="dcterms:W3CDTF">2024-01-24T03:22:00Z</dcterms:modified>
</cp:coreProperties>
</file>